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58" w:rsidRDefault="00E62958" w:rsidP="00E6295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E62958" w:rsidRDefault="00E62958" w:rsidP="00E6295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E62958" w:rsidRPr="003D6FDF" w:rsidRDefault="00E62958" w:rsidP="00E62958">
      <w:r>
        <w:t xml:space="preserve">Рішення № </w:t>
      </w:r>
      <w:r w:rsidR="003D6FDF">
        <w:t>385 Про затвердження Плану стратегії розвитку Кам’янської сільської 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E62958" w:rsidTr="003D6FDF">
        <w:tc>
          <w:tcPr>
            <w:tcW w:w="567" w:type="dxa"/>
          </w:tcPr>
          <w:p w:rsidR="00E62958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2958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E62958" w:rsidRDefault="002965F6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4A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E62958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E62958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E62958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E62958" w:rsidRPr="00704AB0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958" w:rsidRPr="008A0ABC" w:rsidTr="003D6FDF">
        <w:tc>
          <w:tcPr>
            <w:tcW w:w="567" w:type="dxa"/>
          </w:tcPr>
          <w:p w:rsidR="00E62958" w:rsidRPr="008A0ABC" w:rsidRDefault="00E62958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E62958" w:rsidRPr="008A0ABC" w:rsidRDefault="00E62958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E62958" w:rsidRPr="008A0ABC" w:rsidRDefault="00704AB0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E62958" w:rsidRPr="008A0ABC" w:rsidRDefault="00E62958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58" w:rsidRPr="00862BC1" w:rsidRDefault="00E62958" w:rsidP="00E6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3D6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E62958" w:rsidRPr="00862BC1" w:rsidRDefault="00E62958" w:rsidP="00E6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E62958" w:rsidRPr="00862BC1" w:rsidRDefault="00E62958" w:rsidP="00E6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E62958" w:rsidRDefault="00E62958" w:rsidP="00E6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E62958" w:rsidRPr="003F487E" w:rsidRDefault="00E62958" w:rsidP="00E62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E62958" w:rsidRDefault="00E62958" w:rsidP="00E6295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E62958" w:rsidRDefault="00E62958" w:rsidP="00E62958"/>
    <w:p w:rsidR="00E62958" w:rsidRDefault="00E62958" w:rsidP="00E62958"/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6FDF" w:rsidRPr="003D6FDF" w:rsidRDefault="003D6FDF" w:rsidP="003D6FDF">
      <w:r>
        <w:t>Рішення № 38</w:t>
      </w:r>
      <w:r w:rsidR="006803D2">
        <w:t>6 Про підсумки виконання місцевих бюджетів за 9-ть місяців 2020 року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6FDF" w:rsidTr="003D6FDF">
        <w:tc>
          <w:tcPr>
            <w:tcW w:w="567" w:type="dxa"/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6FDF" w:rsidRDefault="002965F6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D6FDF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6FDF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6FDF" w:rsidRPr="00704AB0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6FDF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D6FDF" w:rsidRPr="003F487E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6FDF" w:rsidRDefault="003D6FDF" w:rsidP="003D6FD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6FDF" w:rsidRDefault="003D6FDF" w:rsidP="003D6FDF">
      <w:pPr>
        <w:rPr>
          <w:rFonts w:ascii="Times New Roman" w:hAnsi="Times New Roman" w:cs="Times New Roman"/>
          <w:sz w:val="28"/>
          <w:szCs w:val="28"/>
        </w:rPr>
      </w:pP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6FDF" w:rsidRPr="003D6FDF" w:rsidRDefault="003D6FDF" w:rsidP="003D6FDF">
      <w:r>
        <w:t>Рішення</w:t>
      </w:r>
      <w:r w:rsidR="006803D2">
        <w:t xml:space="preserve"> № 387 Про клопотання щодо безоплатної передачі майна з спільної власності територіальних громад сіл, міста району – Іршавської районної ради у комунальну власність Кам’янської с/ради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6FDF" w:rsidTr="003D6FDF">
        <w:tc>
          <w:tcPr>
            <w:tcW w:w="567" w:type="dxa"/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6FDF" w:rsidRDefault="002965F6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D6FDF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6FDF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6FDF" w:rsidRPr="00704AB0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6FDF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D6FDF" w:rsidRPr="003F487E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6FDF" w:rsidRPr="006803D2" w:rsidRDefault="003D6FDF" w:rsidP="003D6FD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6803D2" w:rsidRDefault="006803D2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6FDF" w:rsidRPr="003D6FDF" w:rsidRDefault="003D6FDF" w:rsidP="003D6FDF">
      <w:r>
        <w:t>Рішення № 388 Про внесення змін до місцевого бюджету Арданівської  сільської ради на 2020 р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6FDF" w:rsidTr="003D6FDF">
        <w:tc>
          <w:tcPr>
            <w:tcW w:w="567" w:type="dxa"/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6FDF" w:rsidRDefault="002965F6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D6FDF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6FDF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6FDF" w:rsidRPr="00704AB0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6FDF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D6FDF" w:rsidRPr="003F487E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6FDF" w:rsidRDefault="003D6FDF" w:rsidP="003D6FD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6FDF" w:rsidRDefault="003D6FDF" w:rsidP="003D6FDF"/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D6FDF" w:rsidRDefault="003D6FDF" w:rsidP="003D6FDF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D6FDF" w:rsidRPr="003D6FDF" w:rsidRDefault="003D6FDF" w:rsidP="003D6FDF">
      <w:r>
        <w:t>Рішення № 389 Про внесення змін</w:t>
      </w:r>
      <w:r w:rsidR="002D6431">
        <w:t xml:space="preserve"> до місцевого бюджету Кам’янської</w:t>
      </w:r>
      <w:r>
        <w:t xml:space="preserve">  сільської ради на 2020 р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D6FDF" w:rsidTr="003D6FDF">
        <w:tc>
          <w:tcPr>
            <w:tcW w:w="567" w:type="dxa"/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D6FDF" w:rsidRDefault="002965F6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D6FDF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D6FDF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D6FDF" w:rsidRPr="00704AB0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F" w:rsidRPr="008A0ABC" w:rsidTr="003D6FDF">
        <w:tc>
          <w:tcPr>
            <w:tcW w:w="567" w:type="dxa"/>
          </w:tcPr>
          <w:p w:rsidR="003D6FDF" w:rsidRPr="008A0AB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D6FDF" w:rsidRPr="008A0ABC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D6FDF" w:rsidRPr="008A0ABC" w:rsidRDefault="003D6FDF" w:rsidP="003D6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D6FDF" w:rsidRPr="00862BC1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D6FDF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D6FDF" w:rsidRPr="003F487E" w:rsidRDefault="003D6FDF" w:rsidP="003D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D6FDF" w:rsidRDefault="003D6FDF" w:rsidP="003D6FDF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D6FDF" w:rsidRDefault="003D6FDF" w:rsidP="003D6FDF">
      <w:pPr>
        <w:rPr>
          <w:rFonts w:ascii="Times New Roman" w:hAnsi="Times New Roman" w:cs="Times New Roman"/>
          <w:sz w:val="28"/>
          <w:szCs w:val="28"/>
        </w:rPr>
      </w:pPr>
    </w:p>
    <w:p w:rsidR="002D6431" w:rsidRDefault="002D6431" w:rsidP="002D643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D6431" w:rsidRDefault="002D6431" w:rsidP="002D643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787A" w:rsidRDefault="002D6431" w:rsidP="002D6431">
      <w:r>
        <w:t xml:space="preserve">Рішення № 390 </w:t>
      </w:r>
      <w:r w:rsidR="00B4787A">
        <w:t xml:space="preserve">(вцілому) </w:t>
      </w:r>
      <w:r>
        <w:t xml:space="preserve">Про внесення змін до місцевого бюджету  Сілецької  сільської ради </w:t>
      </w:r>
    </w:p>
    <w:p w:rsidR="002D6431" w:rsidRPr="003D6FDF" w:rsidRDefault="002D6431" w:rsidP="002D6431">
      <w:r>
        <w:t>на 2020 р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D6431" w:rsidTr="004A4AF6">
        <w:tc>
          <w:tcPr>
            <w:tcW w:w="567" w:type="dxa"/>
          </w:tcPr>
          <w:p w:rsidR="002D6431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6431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D6431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</w:t>
            </w:r>
            <w:r w:rsidR="002965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7" w:type="dxa"/>
          </w:tcPr>
          <w:p w:rsidR="002D6431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D6431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D6431" w:rsidRPr="00704AB0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431" w:rsidRPr="008A0ABC" w:rsidRDefault="00B4787A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31" w:rsidRPr="008A0ABC" w:rsidTr="004A4AF6">
        <w:tc>
          <w:tcPr>
            <w:tcW w:w="567" w:type="dxa"/>
          </w:tcPr>
          <w:p w:rsidR="002D6431" w:rsidRPr="008A0ABC" w:rsidRDefault="002D6431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D6431" w:rsidRPr="008A0ABC" w:rsidRDefault="002D6431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D6431" w:rsidRPr="008A0ABC" w:rsidRDefault="002D6431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431" w:rsidRPr="00862BC1" w:rsidRDefault="002D6431" w:rsidP="002D6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B47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2D6431" w:rsidRPr="00862BC1" w:rsidRDefault="002D6431" w:rsidP="002D6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 w:rsidR="00B47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2D6431" w:rsidRPr="00862BC1" w:rsidRDefault="002D6431" w:rsidP="002D6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 w:rsidR="00B478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2D6431" w:rsidRDefault="002D6431" w:rsidP="002D6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2D6431" w:rsidRPr="003F487E" w:rsidRDefault="002D6431" w:rsidP="002D64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</w:t>
      </w:r>
      <w:r w:rsidR="00B47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</w:t>
      </w: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йнято»</w:t>
      </w:r>
    </w:p>
    <w:p w:rsidR="002965F6" w:rsidRDefault="002D6431" w:rsidP="002D643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787A" w:rsidRDefault="00B4787A" w:rsidP="00B4787A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B4787A" w:rsidRDefault="00B4787A" w:rsidP="00B4787A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4787A" w:rsidRDefault="00B4787A" w:rsidP="00B4787A">
      <w:r>
        <w:t>Рішення № 390 Про внесення змін до місцевого бюджету  Сілецької  сільської ради на 2020 р.</w:t>
      </w:r>
    </w:p>
    <w:p w:rsidR="00B4787A" w:rsidRPr="003D6FDF" w:rsidRDefault="00B4787A" w:rsidP="00B4787A">
      <w:r>
        <w:t>(без змін до захищених статей)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B4787A" w:rsidTr="008D67AE">
        <w:tc>
          <w:tcPr>
            <w:tcW w:w="567" w:type="dxa"/>
          </w:tcPr>
          <w:p w:rsidR="00B4787A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787A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B4787A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B4787A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B4787A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B4787A" w:rsidRPr="00704AB0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7A" w:rsidRPr="008A0ABC" w:rsidTr="008D67AE">
        <w:tc>
          <w:tcPr>
            <w:tcW w:w="567" w:type="dxa"/>
          </w:tcPr>
          <w:p w:rsidR="00B4787A" w:rsidRPr="008A0ABC" w:rsidRDefault="00B4787A" w:rsidP="008D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B4787A" w:rsidRPr="008A0ABC" w:rsidRDefault="00B4787A" w:rsidP="008D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B4787A" w:rsidRPr="008A0ABC" w:rsidRDefault="00B4787A" w:rsidP="008D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87A" w:rsidRPr="00862BC1" w:rsidRDefault="00B4787A" w:rsidP="00B4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B4787A" w:rsidRPr="00862BC1" w:rsidRDefault="00B4787A" w:rsidP="00B4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B4787A" w:rsidRPr="00862BC1" w:rsidRDefault="00B4787A" w:rsidP="00B4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B4787A" w:rsidRDefault="00B4787A" w:rsidP="00B4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B4787A" w:rsidRPr="003F487E" w:rsidRDefault="00B4787A" w:rsidP="00B47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B4787A" w:rsidRDefault="00B4787A" w:rsidP="00B4787A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B4787A" w:rsidRDefault="00B4787A" w:rsidP="00B4787A">
      <w:pPr>
        <w:rPr>
          <w:rFonts w:ascii="Times New Roman" w:hAnsi="Times New Roman" w:cs="Times New Roman"/>
          <w:sz w:val="28"/>
          <w:szCs w:val="28"/>
        </w:rPr>
      </w:pPr>
    </w:p>
    <w:p w:rsidR="002965F6" w:rsidRDefault="002965F6" w:rsidP="002965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965F6" w:rsidRDefault="002965F6" w:rsidP="002965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965F6" w:rsidRPr="003D6FDF" w:rsidRDefault="002965F6" w:rsidP="002965F6">
      <w:r>
        <w:t>Рішення № 391 Про затвердження розпоряджень сільського голови виданих у міжсесійний період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965F6" w:rsidTr="004A4AF6">
        <w:tc>
          <w:tcPr>
            <w:tcW w:w="567" w:type="dxa"/>
          </w:tcPr>
          <w:p w:rsidR="002965F6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5F6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965F6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2965F6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965F6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965F6" w:rsidRPr="00704AB0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F6" w:rsidRPr="008A0ABC" w:rsidTr="004A4AF6">
        <w:tc>
          <w:tcPr>
            <w:tcW w:w="567" w:type="dxa"/>
          </w:tcPr>
          <w:p w:rsidR="002965F6" w:rsidRPr="008A0ABC" w:rsidRDefault="002965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965F6" w:rsidRPr="008A0ABC" w:rsidRDefault="002965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965F6" w:rsidRPr="008A0ABC" w:rsidRDefault="002965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F6" w:rsidRPr="00862BC1" w:rsidRDefault="002965F6" w:rsidP="00296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2965F6" w:rsidRPr="00862BC1" w:rsidRDefault="002965F6" w:rsidP="00296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2965F6" w:rsidRPr="00862BC1" w:rsidRDefault="002965F6" w:rsidP="00296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2965F6" w:rsidRDefault="002965F6" w:rsidP="00296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2965F6" w:rsidRPr="003F487E" w:rsidRDefault="002965F6" w:rsidP="00296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2965F6" w:rsidRDefault="002965F6" w:rsidP="002965F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965F6" w:rsidRDefault="002965F6" w:rsidP="002D6431">
      <w:pPr>
        <w:rPr>
          <w:rFonts w:ascii="Times New Roman" w:hAnsi="Times New Roman" w:cs="Times New Roman"/>
          <w:sz w:val="28"/>
          <w:szCs w:val="28"/>
        </w:rPr>
      </w:pPr>
    </w:p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A4AF6" w:rsidRPr="003D6FDF" w:rsidRDefault="004A4AF6" w:rsidP="004A4AF6">
      <w:r>
        <w:t>Рішення № 392 Про виплату одноразової допомоги на поховання Кепша  О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4A4AF6" w:rsidTr="004A4AF6">
        <w:tc>
          <w:tcPr>
            <w:tcW w:w="567" w:type="dxa"/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4A4AF6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4A4AF6" w:rsidRPr="00704AB0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4A4AF6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4A4AF6" w:rsidRPr="003F487E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4A4AF6" w:rsidRDefault="004A4AF6" w:rsidP="004A4AF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985E90" w:rsidRDefault="00985E90"/>
    <w:p w:rsidR="004A4AF6" w:rsidRDefault="004A4AF6"/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A4AF6" w:rsidRPr="003D6FDF" w:rsidRDefault="004A4AF6" w:rsidP="004A4AF6">
      <w:r>
        <w:t>Рішення № 393 Про виплату одноразової допомоги на поховання Челе М.А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4A4AF6" w:rsidTr="004A4AF6">
        <w:tc>
          <w:tcPr>
            <w:tcW w:w="567" w:type="dxa"/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4A4AF6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4A4AF6" w:rsidRPr="00704AB0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4A4AF6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4A4AF6" w:rsidRPr="003F487E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4A4AF6" w:rsidRDefault="004A4AF6" w:rsidP="004A4AF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A4AF6" w:rsidRDefault="004A4AF6"/>
    <w:p w:rsidR="004A4AF6" w:rsidRDefault="004A4AF6"/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4A4AF6" w:rsidRDefault="004A4AF6" w:rsidP="004A4AF6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4A4AF6" w:rsidRPr="003D6FDF" w:rsidRDefault="002B1502" w:rsidP="004A4AF6">
      <w:r>
        <w:t>Рішення № 394</w:t>
      </w:r>
      <w:r w:rsidR="004A4AF6">
        <w:t xml:space="preserve"> Про виплату одноразової допомоги на поховання Атаманюк М.І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4A4AF6" w:rsidTr="004A4AF6">
        <w:tc>
          <w:tcPr>
            <w:tcW w:w="567" w:type="dxa"/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4A4AF6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4A4AF6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4A4AF6" w:rsidRPr="00704AB0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F6" w:rsidRPr="008A0ABC" w:rsidTr="004A4AF6">
        <w:tc>
          <w:tcPr>
            <w:tcW w:w="567" w:type="dxa"/>
          </w:tcPr>
          <w:p w:rsidR="004A4AF6" w:rsidRPr="008A0ABC" w:rsidRDefault="004A4AF6" w:rsidP="004A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4A4AF6" w:rsidRPr="008A0ABC" w:rsidRDefault="004A4AF6" w:rsidP="004A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A4AF6" w:rsidRPr="008A0ABC" w:rsidRDefault="004A4AF6" w:rsidP="004A4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4A4AF6" w:rsidRPr="00862BC1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4A4AF6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4A4AF6" w:rsidRPr="003F487E" w:rsidRDefault="004A4AF6" w:rsidP="004A4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4A4AF6" w:rsidRDefault="004A4AF6" w:rsidP="004A4AF6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4A4AF6" w:rsidRDefault="004A4AF6"/>
    <w:p w:rsidR="004A4AF6" w:rsidRDefault="004A4AF6"/>
    <w:p w:rsidR="002B1502" w:rsidRDefault="002B1502" w:rsidP="002B1502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B1502" w:rsidRDefault="002B1502" w:rsidP="002B1502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B1502" w:rsidRPr="003D6FDF" w:rsidRDefault="002B1502" w:rsidP="002B1502">
      <w:r>
        <w:t>Рішення № 395 Про виплату одноразової допомоги на поховання Боднар В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B1502" w:rsidTr="006803D2">
        <w:tc>
          <w:tcPr>
            <w:tcW w:w="567" w:type="dxa"/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B1502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2B1502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B1502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B1502" w:rsidRPr="00704AB0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2B1502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2B1502" w:rsidRPr="003F487E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2B1502" w:rsidRDefault="002B1502" w:rsidP="002B1502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B1502" w:rsidRDefault="002B1502"/>
    <w:p w:rsidR="002B1502" w:rsidRDefault="005A6BE3">
      <w:r>
        <w:t xml:space="preserve"> </w:t>
      </w:r>
    </w:p>
    <w:p w:rsidR="002B1502" w:rsidRDefault="002B1502" w:rsidP="002B1502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2B1502" w:rsidRDefault="002B1502" w:rsidP="002B1502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B1502" w:rsidRPr="003D6FDF" w:rsidRDefault="002B1502" w:rsidP="002B1502">
      <w:r>
        <w:t>Рішення № 396 Про виплату одноразової допомоги на поховання  Фущіч Н.І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2B1502" w:rsidTr="006803D2">
        <w:tc>
          <w:tcPr>
            <w:tcW w:w="567" w:type="dxa"/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2B1502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2B1502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2B1502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2B1502" w:rsidRPr="00704AB0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02" w:rsidRPr="008A0ABC" w:rsidTr="006803D2">
        <w:tc>
          <w:tcPr>
            <w:tcW w:w="567" w:type="dxa"/>
          </w:tcPr>
          <w:p w:rsidR="002B1502" w:rsidRPr="008A0ABC" w:rsidRDefault="002B1502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2B1502" w:rsidRPr="008A0ABC" w:rsidRDefault="002B1502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B1502" w:rsidRPr="008A0ABC" w:rsidRDefault="002B1502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2B1502" w:rsidRPr="00862BC1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2B1502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2B1502" w:rsidRPr="003F487E" w:rsidRDefault="002B1502" w:rsidP="002B1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2B1502" w:rsidRDefault="002B1502" w:rsidP="002B1502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B1502" w:rsidRDefault="002B1502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 №</w:t>
      </w:r>
      <w:r w:rsidR="006803D2">
        <w:t xml:space="preserve"> 397</w:t>
      </w:r>
      <w:r w:rsidR="006803D2" w:rsidRPr="006803D2">
        <w:t xml:space="preserve"> </w:t>
      </w:r>
      <w:r w:rsidR="006803D2">
        <w:t>Про виплату одноразової допомоги   Ковач Г.Ю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6803D2">
        <w:t xml:space="preserve"> № 398</w:t>
      </w:r>
      <w:r>
        <w:t xml:space="preserve"> </w:t>
      </w:r>
      <w:r w:rsidR="006803D2">
        <w:t xml:space="preserve">Про виплату одноразової </w:t>
      </w:r>
      <w:r w:rsidR="0054220D">
        <w:t>матеріальної допомоги   Лакатош М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54220D" w:rsidP="00AD70D8">
      <w:r>
        <w:t>Рішення № 399</w:t>
      </w:r>
      <w:r w:rsidR="00AD70D8">
        <w:t xml:space="preserve"> Про виплату о</w:t>
      </w:r>
      <w:r>
        <w:t>дноразової матеріальної допомоги   Пупішева М.І.</w:t>
      </w:r>
      <w:r w:rsidR="00AD70D8"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54220D" w:rsidP="00AD70D8">
      <w:r>
        <w:t>Рішення № 400</w:t>
      </w:r>
      <w:r w:rsidR="00AD70D8">
        <w:t xml:space="preserve"> </w:t>
      </w:r>
      <w:r>
        <w:t>Про виплату одноразової матеріальної допомоги   Гичка І.А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54220D" w:rsidP="00AD70D8">
      <w:r>
        <w:t>Рішення № 401</w:t>
      </w:r>
      <w:r w:rsidR="00AD70D8">
        <w:t xml:space="preserve"> </w:t>
      </w:r>
      <w:r>
        <w:t>Про виплату одноразової матеріальної допомоги  Поляк В.В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54220D" w:rsidP="00AD70D8">
      <w:r>
        <w:t>Рішення № 402</w:t>
      </w:r>
      <w:r w:rsidR="00AD70D8">
        <w:t xml:space="preserve"> </w:t>
      </w:r>
      <w:r>
        <w:t>Про виплату одноразової матеріальної допомоги  Габорець П.І.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4E7083">
        <w:t xml:space="preserve"> № 403 Про затвердження розрахунку розміру кошторисної з/плати  на 2020р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4E7083">
        <w:t xml:space="preserve"> № 404 Про внесення змін до штатного розпису на 2020р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4E7083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4E7083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4E7083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 w:rsidR="004E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4E7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4E7083">
        <w:t xml:space="preserve"> № 40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2F040C" w:rsidP="00AD70D8">
      <w:r>
        <w:t>Рішення № 40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2F040C" w:rsidRDefault="002F040C" w:rsidP="00AD70D8">
      <w:pPr>
        <w:rPr>
          <w:rFonts w:ascii="Times New Roman" w:hAnsi="Times New Roman" w:cs="Times New Roman"/>
          <w:sz w:val="28"/>
          <w:szCs w:val="28"/>
        </w:rPr>
      </w:pPr>
    </w:p>
    <w:p w:rsidR="00AD70D8" w:rsidRDefault="00AD70D8" w:rsidP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2F040C">
        <w:t xml:space="preserve"> № 40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2F040C">
        <w:t xml:space="preserve"> № 40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2F040C">
        <w:t xml:space="preserve"> № 40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2F040C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2F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2F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2F040C">
        <w:t xml:space="preserve"> № 41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Pr="002F040C" w:rsidRDefault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2F040C">
        <w:t xml:space="preserve"> № 41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9334C0" w:rsidP="00AD70D8">
      <w:r>
        <w:t>Рішення № 41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1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1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1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1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1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 №</w:t>
      </w:r>
      <w:r w:rsidR="009334C0">
        <w:t xml:space="preserve"> 41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9334C0" w:rsidP="00AD70D8">
      <w:r>
        <w:t>Рішення № 41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42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2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2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9334C0">
        <w:t xml:space="preserve"> № 42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0D04E6">
        <w:t xml:space="preserve"> № 42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0D04E6" w:rsidP="00AD70D8">
      <w:r>
        <w:t>Рішення № 42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0D04E6" w:rsidP="00AD70D8">
      <w:r>
        <w:t>Рішення № 42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0D04E6">
        <w:t xml:space="preserve"> № 42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0D04E6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0D0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 w:rsidR="000D0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0D04E6">
        <w:t xml:space="preserve"> № 42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6D6055">
        <w:t xml:space="preserve"> № 42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6D6055">
        <w:t xml:space="preserve"> № 43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AD70D8" w:rsidP="00AD70D8">
      <w:r>
        <w:t>Рішення</w:t>
      </w:r>
      <w:r w:rsidR="00434159">
        <w:t xml:space="preserve"> №43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AD70D8" w:rsidRDefault="00AD70D8" w:rsidP="00AD70D8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AD70D8" w:rsidRPr="003D6FDF" w:rsidRDefault="00CF104B" w:rsidP="00AD70D8">
      <w:r>
        <w:t>Рішення № 43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AD70D8" w:rsidTr="006803D2">
        <w:tc>
          <w:tcPr>
            <w:tcW w:w="567" w:type="dxa"/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AD70D8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AD70D8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AD70D8" w:rsidRPr="00704AB0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D8" w:rsidRPr="008A0ABC" w:rsidTr="006803D2">
        <w:tc>
          <w:tcPr>
            <w:tcW w:w="567" w:type="dxa"/>
          </w:tcPr>
          <w:p w:rsidR="00AD70D8" w:rsidRPr="008A0ABC" w:rsidRDefault="00AD70D8" w:rsidP="00680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AD70D8" w:rsidRPr="008A0ABC" w:rsidRDefault="00AD70D8" w:rsidP="0068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AD70D8" w:rsidRPr="008A0ABC" w:rsidRDefault="00AD70D8" w:rsidP="0068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AD70D8" w:rsidRPr="00862BC1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AD70D8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AD70D8" w:rsidRPr="003F487E" w:rsidRDefault="00AD70D8" w:rsidP="00AD7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AD70D8" w:rsidRDefault="00AD70D8" w:rsidP="00AD70D8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AD70D8" w:rsidRDefault="00AD70D8" w:rsidP="00AD70D8"/>
    <w:p w:rsidR="00AD70D8" w:rsidRDefault="00AD70D8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43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 43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43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 43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43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 43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43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 44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 №44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4</w:t>
      </w:r>
      <w:r w:rsidR="00CF104B">
        <w:t>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4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4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4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4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4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4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4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5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5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5</w:t>
      </w:r>
      <w:r w:rsidR="00CF104B">
        <w:t>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5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241F9" w:rsidP="00CF104B">
      <w:r>
        <w:t>Рішення № 45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241F9">
        <w:t xml:space="preserve"> №45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FA3363" w:rsidP="00CF104B">
      <w:r>
        <w:t>Рішення № 45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FA3363">
        <w:t xml:space="preserve"> №45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FA3363" w:rsidP="00CF104B">
      <w:r>
        <w:t>Рішення № 45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FA3363">
        <w:t xml:space="preserve"> №45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6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127C4F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а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 w:rsidR="0012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12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127C4F">
        <w:t xml:space="preserve"> №46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6</w:t>
      </w:r>
      <w:r w:rsidR="00CF104B">
        <w:t>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127C4F">
        <w:t xml:space="preserve"> №46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6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127C4F">
        <w:t xml:space="preserve"> №46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6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127C4F">
        <w:t xml:space="preserve"> №46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6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127C4F">
        <w:t xml:space="preserve"> №46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127C4F" w:rsidP="00CF104B">
      <w:r>
        <w:t>Рішення № 47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0703BD">
        <w:t xml:space="preserve"> №47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0703BD" w:rsidP="00CF104B">
      <w:r>
        <w:t>Рішення № 47</w:t>
      </w:r>
      <w:r w:rsidR="00CF104B">
        <w:t>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C3E4C">
        <w:t xml:space="preserve"> №47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C3E4C" w:rsidP="00CF104B">
      <w:r>
        <w:t>Рішення № 47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C3E4C">
        <w:t xml:space="preserve"> №47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C3E4C" w:rsidP="00CF104B">
      <w:r>
        <w:t>Рішення № 47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B023D">
        <w:t xml:space="preserve"> №47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B023D" w:rsidP="00CF104B">
      <w:r>
        <w:t>Рішення № 47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B023D">
        <w:t xml:space="preserve"> №47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B023D" w:rsidP="00CF104B">
      <w:r>
        <w:t>Рішення № 48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B023D">
        <w:t xml:space="preserve"> №48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B023D" w:rsidP="00CF104B">
      <w:r>
        <w:t>Рішення № 48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B023D">
        <w:t xml:space="preserve"> №48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9B023D" w:rsidP="00CF104B">
      <w:r>
        <w:t>Рішення № 48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9B023D">
        <w:t xml:space="preserve"> №48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3F5DC1" w:rsidP="00CF104B">
      <w:r>
        <w:t>Рішення № 48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3F5DC1">
        <w:t xml:space="preserve"> №48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3F5DC1" w:rsidP="00CF104B">
      <w:r>
        <w:t>Рішення № 48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3F5DC1">
        <w:t xml:space="preserve"> №48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3F5DC1" w:rsidP="00CF104B">
      <w:r>
        <w:t>Рішення № 49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CF104B" w:rsidP="00CF104B">
      <w:r>
        <w:t>Рішення</w:t>
      </w:r>
      <w:r w:rsidR="003F5DC1">
        <w:t xml:space="preserve"> №49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CF104B" w:rsidRDefault="00CF104B" w:rsidP="00CF104B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F104B" w:rsidRPr="003D6FDF" w:rsidRDefault="003F5DC1" w:rsidP="00CF104B">
      <w:r>
        <w:t>Рішення № 49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CF104B" w:rsidTr="00DB5D0E">
        <w:tc>
          <w:tcPr>
            <w:tcW w:w="567" w:type="dxa"/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CF104B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CF104B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CF104B" w:rsidRPr="00704AB0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4B" w:rsidRPr="008A0ABC" w:rsidTr="00DB5D0E">
        <w:tc>
          <w:tcPr>
            <w:tcW w:w="567" w:type="dxa"/>
          </w:tcPr>
          <w:p w:rsidR="00CF104B" w:rsidRPr="008A0ABC" w:rsidRDefault="00CF104B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CF104B" w:rsidRPr="008A0ABC" w:rsidRDefault="00CF104B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CF104B" w:rsidRPr="008A0ABC" w:rsidRDefault="00CF104B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CF104B" w:rsidRPr="00862BC1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CF104B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CF104B" w:rsidRPr="003F487E" w:rsidRDefault="00CF104B" w:rsidP="00CF1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CF104B" w:rsidRDefault="00CF104B" w:rsidP="00CF104B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CF104B" w:rsidRDefault="00CF104B" w:rsidP="00CF104B"/>
    <w:p w:rsidR="00CF104B" w:rsidRDefault="00CF104B" w:rsidP="00CF104B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 №49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 № 49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49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865C7E" w:rsidP="003F5DC1">
      <w:r>
        <w:t>Рішення № 49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P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</w:t>
      </w:r>
      <w:r>
        <w:rPr>
          <w:rFonts w:ascii="Times New Roman" w:hAnsi="Times New Roman" w:cs="Times New Roman"/>
          <w:sz w:val="28"/>
          <w:szCs w:val="28"/>
        </w:rPr>
        <w:t>ї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49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865C7E" w:rsidP="003F5DC1">
      <w:r>
        <w:t>Рішення № 49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49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865C7E" w:rsidP="003F5DC1">
      <w:r>
        <w:t>Рішення № 50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50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865C7E" w:rsidP="003F5DC1">
      <w:r>
        <w:t>Рішення № 50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Pr="00865C7E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</w:t>
      </w:r>
      <w:r w:rsidR="00865C7E">
        <w:rPr>
          <w:rFonts w:ascii="Times New Roman" w:hAnsi="Times New Roman" w:cs="Times New Roman"/>
          <w:sz w:val="28"/>
          <w:szCs w:val="28"/>
        </w:rPr>
        <w:t>ії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50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865C7E" w:rsidP="003F5DC1">
      <w:r>
        <w:t>Рішення № 50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865C7E" w:rsidRPr="00865C7E" w:rsidRDefault="00865C7E" w:rsidP="003F5DC1">
      <w:pPr>
        <w:rPr>
          <w:rFonts w:ascii="Times New Roman" w:hAnsi="Times New Roman" w:cs="Times New Roman"/>
          <w:sz w:val="28"/>
          <w:szCs w:val="28"/>
        </w:rPr>
      </w:pP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865C7E">
        <w:t xml:space="preserve"> №50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0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Pr="001D69A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0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0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Pr="001D69A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0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1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1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1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1D69A1" w:rsidRPr="001D69A1" w:rsidRDefault="001D69A1" w:rsidP="003F5DC1">
      <w:pPr>
        <w:rPr>
          <w:rFonts w:ascii="Times New Roman" w:hAnsi="Times New Roman" w:cs="Times New Roman"/>
          <w:sz w:val="28"/>
          <w:szCs w:val="28"/>
        </w:rPr>
      </w:pP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1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Pr="001D69A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14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15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16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17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18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19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20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3F5DC1" w:rsidP="003F5DC1">
      <w:r>
        <w:t>Рішення</w:t>
      </w:r>
      <w:r w:rsidR="001D69A1">
        <w:t xml:space="preserve"> №521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3F5DC1" w:rsidRDefault="003F5DC1" w:rsidP="003F5DC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F5DC1" w:rsidRPr="003D6FDF" w:rsidRDefault="001D69A1" w:rsidP="003F5DC1">
      <w:r>
        <w:t>Рішення № 522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3F5DC1" w:rsidTr="00DB5D0E">
        <w:tc>
          <w:tcPr>
            <w:tcW w:w="567" w:type="dxa"/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3F5DC1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3F5DC1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3F5DC1" w:rsidRPr="00704AB0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C1" w:rsidRPr="008A0ABC" w:rsidTr="00DB5D0E">
        <w:tc>
          <w:tcPr>
            <w:tcW w:w="567" w:type="dxa"/>
          </w:tcPr>
          <w:p w:rsidR="003F5DC1" w:rsidRPr="008A0ABC" w:rsidRDefault="003F5DC1" w:rsidP="00DB5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3F5DC1" w:rsidRPr="008A0ABC" w:rsidRDefault="003F5DC1" w:rsidP="00D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3F5DC1" w:rsidRPr="008A0ABC" w:rsidRDefault="003F5DC1" w:rsidP="00DB5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3F5DC1" w:rsidRPr="00862B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3F5DC1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3F5DC1" w:rsidRPr="003F487E" w:rsidRDefault="003F5DC1" w:rsidP="003F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3F5DC1" w:rsidRDefault="003F5DC1" w:rsidP="003F5DC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3F5DC1" w:rsidRDefault="003F5DC1" w:rsidP="003F5DC1"/>
    <w:p w:rsidR="003F5DC1" w:rsidRDefault="003F5DC1" w:rsidP="003F5DC1"/>
    <w:p w:rsidR="000F5957" w:rsidRDefault="000F5957" w:rsidP="000F595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0F5957" w:rsidRDefault="000F5957" w:rsidP="000F5957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0F5957" w:rsidRPr="003D6FDF" w:rsidRDefault="000F5957" w:rsidP="000F5957">
      <w:r>
        <w:t>Рішення № 523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0F5957" w:rsidTr="00540EF9">
        <w:tc>
          <w:tcPr>
            <w:tcW w:w="567" w:type="dxa"/>
          </w:tcPr>
          <w:p w:rsidR="000F5957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5957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0F5957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0F5957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0F5957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0F5957" w:rsidRPr="00704AB0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57" w:rsidRPr="008A0ABC" w:rsidTr="00540EF9">
        <w:tc>
          <w:tcPr>
            <w:tcW w:w="567" w:type="dxa"/>
          </w:tcPr>
          <w:p w:rsidR="000F5957" w:rsidRPr="008A0ABC" w:rsidRDefault="000F5957" w:rsidP="00540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0F5957" w:rsidRPr="008A0ABC" w:rsidRDefault="000F5957" w:rsidP="0054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0F5957" w:rsidRPr="008A0ABC" w:rsidRDefault="000F5957" w:rsidP="0054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957" w:rsidRPr="00862BC1" w:rsidRDefault="000F5957" w:rsidP="000F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0F5957" w:rsidRPr="00862BC1" w:rsidRDefault="000F5957" w:rsidP="000F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0F5957" w:rsidRPr="00862BC1" w:rsidRDefault="000F5957" w:rsidP="000F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0F5957" w:rsidRDefault="000F5957" w:rsidP="000F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0F5957" w:rsidRPr="003F487E" w:rsidRDefault="000F5957" w:rsidP="000F5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0F5957" w:rsidRDefault="000F5957" w:rsidP="000F5957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0F5957" w:rsidRDefault="000F5957" w:rsidP="000F5957"/>
    <w:p w:rsidR="000F5957" w:rsidRDefault="000F5957" w:rsidP="000F5957"/>
    <w:p w:rsidR="00573671" w:rsidRDefault="00573671" w:rsidP="0057367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и поіменного голосування на</w:t>
      </w:r>
    </w:p>
    <w:p w:rsidR="00573671" w:rsidRDefault="00573671" w:rsidP="00573671">
      <w:pPr>
        <w:tabs>
          <w:tab w:val="left" w:pos="2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F50">
        <w:rPr>
          <w:rFonts w:ascii="Times New Roman" w:hAnsi="Times New Roman" w:cs="Times New Roman"/>
          <w:sz w:val="24"/>
          <w:szCs w:val="24"/>
        </w:rPr>
        <w:t xml:space="preserve"> сесії </w:t>
      </w:r>
      <w:r w:rsidRPr="004B1F5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І скликання від 1</w:t>
      </w:r>
      <w:r w:rsidRPr="00E629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295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B1F50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573671" w:rsidRPr="003D6FDF" w:rsidRDefault="00573671" w:rsidP="00573671">
      <w:r>
        <w:t>Рішення № 524</w:t>
      </w:r>
      <w:r w:rsidR="00F065F6">
        <w:t xml:space="preserve"> 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797"/>
        <w:gridCol w:w="987"/>
        <w:gridCol w:w="1134"/>
        <w:gridCol w:w="1568"/>
        <w:gridCol w:w="2119"/>
      </w:tblGrid>
      <w:tr w:rsidR="00573671" w:rsidTr="006F48EE">
        <w:tc>
          <w:tcPr>
            <w:tcW w:w="567" w:type="dxa"/>
          </w:tcPr>
          <w:p w:rsidR="00573671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671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7" w:type="dxa"/>
          </w:tcPr>
          <w:p w:rsidR="00573671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987" w:type="dxa"/>
          </w:tcPr>
          <w:p w:rsidR="00573671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134" w:type="dxa"/>
          </w:tcPr>
          <w:p w:rsidR="00573671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имався»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лосували</w:t>
            </w: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дварій Іван Михайл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Андрела Євгенія Іванівна</w:t>
            </w:r>
          </w:p>
        </w:tc>
        <w:tc>
          <w:tcPr>
            <w:tcW w:w="987" w:type="dxa"/>
          </w:tcPr>
          <w:p w:rsidR="00573671" w:rsidRPr="00704AB0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Хрипта Костянтин Володимирович 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Феєр Леонід Іван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Черничко Світлана Михайл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Горват Іван Іван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рипта Володимир Володимир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лескач Світлана Михайл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атьола Ельвіра Михайл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 xml:space="preserve">Русин Г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уска Андрій Андрій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вко Оксана Юрії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апітан Оксана Степан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Мошкола Іван Василь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ько Володимир Михайл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Наталія Володимир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Попфолуші Михайло Василь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нитар Андрій Андрій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окач Любов Іван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Кузьма Віктор Віктор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имчера Василь Михайл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Устич Василь Іван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Сак Петро Василь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Юрій Іванович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71" w:rsidRPr="008A0ABC" w:rsidTr="006F48EE">
        <w:tc>
          <w:tcPr>
            <w:tcW w:w="567" w:type="dxa"/>
          </w:tcPr>
          <w:p w:rsidR="00573671" w:rsidRPr="008A0ABC" w:rsidRDefault="00573671" w:rsidP="006F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573671" w:rsidRPr="008A0ABC" w:rsidRDefault="00573671" w:rsidP="006F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BC">
              <w:rPr>
                <w:rFonts w:ascii="Times New Roman" w:hAnsi="Times New Roman" w:cs="Times New Roman"/>
                <w:sz w:val="24"/>
                <w:szCs w:val="24"/>
              </w:rPr>
              <w:t>Хміль Ганна Михайлівна</w:t>
            </w:r>
          </w:p>
        </w:tc>
        <w:tc>
          <w:tcPr>
            <w:tcW w:w="987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573671" w:rsidRPr="008A0ABC" w:rsidRDefault="00573671" w:rsidP="006F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671" w:rsidRPr="00862BC1" w:rsidRDefault="00573671" w:rsidP="00573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18______</w:t>
      </w:r>
    </w:p>
    <w:p w:rsidR="00573671" w:rsidRPr="00862BC1" w:rsidRDefault="00573671" w:rsidP="00573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ПРОТИ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--_______</w:t>
      </w:r>
    </w:p>
    <w:p w:rsidR="00573671" w:rsidRPr="00862BC1" w:rsidRDefault="00573671" w:rsidP="00573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УТРИМАЛОСЬ":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--______</w:t>
      </w:r>
    </w:p>
    <w:p w:rsidR="00573671" w:rsidRDefault="00573671" w:rsidP="00573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НЕ ГОЛОСУВАЛО":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</w:p>
    <w:p w:rsidR="00573671" w:rsidRPr="003F487E" w:rsidRDefault="00573671" w:rsidP="00573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 «прийнято»</w:t>
      </w:r>
    </w:p>
    <w:p w:rsidR="00573671" w:rsidRDefault="00573671" w:rsidP="00573671">
      <w:pPr>
        <w:rPr>
          <w:rFonts w:ascii="Times New Roman" w:hAnsi="Times New Roman" w:cs="Times New Roman"/>
          <w:sz w:val="28"/>
          <w:szCs w:val="28"/>
        </w:rPr>
      </w:pPr>
      <w:r w:rsidRPr="008A0ABC">
        <w:rPr>
          <w:rFonts w:ascii="Times New Roman" w:hAnsi="Times New Roman" w:cs="Times New Roman"/>
          <w:sz w:val="28"/>
          <w:szCs w:val="28"/>
        </w:rPr>
        <w:t>Голова лічильної комісії</w:t>
      </w:r>
    </w:p>
    <w:p w:rsidR="00573671" w:rsidRDefault="00573671" w:rsidP="00573671"/>
    <w:p w:rsidR="00573671" w:rsidRDefault="00573671" w:rsidP="00573671"/>
    <w:p w:rsidR="00573671" w:rsidRDefault="00573671" w:rsidP="00573671"/>
    <w:p w:rsidR="003F5DC1" w:rsidRDefault="003F5DC1" w:rsidP="003F5DC1"/>
    <w:sectPr w:rsidR="003F5DC1" w:rsidSect="0098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E62958"/>
    <w:rsid w:val="000241F9"/>
    <w:rsid w:val="000551D3"/>
    <w:rsid w:val="000703BD"/>
    <w:rsid w:val="000D04E6"/>
    <w:rsid w:val="000E7DA5"/>
    <w:rsid w:val="000F5957"/>
    <w:rsid w:val="00127C4F"/>
    <w:rsid w:val="001D69A1"/>
    <w:rsid w:val="002965F6"/>
    <w:rsid w:val="002B1502"/>
    <w:rsid w:val="002D6431"/>
    <w:rsid w:val="002F040C"/>
    <w:rsid w:val="003D6FDF"/>
    <w:rsid w:val="003F5DC1"/>
    <w:rsid w:val="00434159"/>
    <w:rsid w:val="004A4AF6"/>
    <w:rsid w:val="004E7083"/>
    <w:rsid w:val="00520DC3"/>
    <w:rsid w:val="0054220D"/>
    <w:rsid w:val="00573671"/>
    <w:rsid w:val="005A6BE3"/>
    <w:rsid w:val="0061695A"/>
    <w:rsid w:val="006803D2"/>
    <w:rsid w:val="006D6055"/>
    <w:rsid w:val="00704AB0"/>
    <w:rsid w:val="0073165C"/>
    <w:rsid w:val="007C22AE"/>
    <w:rsid w:val="00865C7E"/>
    <w:rsid w:val="009334C0"/>
    <w:rsid w:val="00985E90"/>
    <w:rsid w:val="009B023D"/>
    <w:rsid w:val="009C3E4C"/>
    <w:rsid w:val="009D785B"/>
    <w:rsid w:val="00A90762"/>
    <w:rsid w:val="00AD70D8"/>
    <w:rsid w:val="00B4787A"/>
    <w:rsid w:val="00C21E24"/>
    <w:rsid w:val="00CF104B"/>
    <w:rsid w:val="00E56CE2"/>
    <w:rsid w:val="00E62958"/>
    <w:rsid w:val="00F065F6"/>
    <w:rsid w:val="00FA3363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5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30C1-AC64-439A-90D8-19C8B592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167</Words>
  <Characters>14345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1-15T09:32:00Z</cp:lastPrinted>
  <dcterms:created xsi:type="dcterms:W3CDTF">2020-10-15T10:38:00Z</dcterms:created>
  <dcterms:modified xsi:type="dcterms:W3CDTF">2021-01-15T12:28:00Z</dcterms:modified>
</cp:coreProperties>
</file>